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E51D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«</w:t>
      </w:r>
      <w:r w:rsidR="00E51DB1">
        <w:rPr>
          <w:rFonts w:ascii="Times New Roman" w:hAnsi="Times New Roman" w:cs="Times New Roman"/>
          <w:sz w:val="28"/>
          <w:szCs w:val="28"/>
        </w:rPr>
        <w:t>08</w:t>
      </w:r>
      <w:r w:rsidRPr="007108A5">
        <w:rPr>
          <w:rFonts w:ascii="Times New Roman" w:hAnsi="Times New Roman" w:cs="Times New Roman"/>
          <w:sz w:val="28"/>
          <w:szCs w:val="28"/>
        </w:rPr>
        <w:t>»</w:t>
      </w:r>
      <w:r w:rsidR="00E51DB1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7108A5">
        <w:rPr>
          <w:rFonts w:ascii="Times New Roman" w:hAnsi="Times New Roman" w:cs="Times New Roman"/>
          <w:sz w:val="28"/>
          <w:szCs w:val="28"/>
        </w:rPr>
        <w:t xml:space="preserve">  201</w:t>
      </w:r>
      <w:r w:rsidR="003E055E">
        <w:rPr>
          <w:rFonts w:ascii="Times New Roman" w:hAnsi="Times New Roman" w:cs="Times New Roman"/>
          <w:sz w:val="28"/>
          <w:szCs w:val="28"/>
        </w:rPr>
        <w:t>5</w:t>
      </w:r>
      <w:r w:rsidRPr="007108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  <w:t>№</w:t>
      </w:r>
      <w:r w:rsidR="00E51DB1">
        <w:rPr>
          <w:rFonts w:ascii="Times New Roman" w:hAnsi="Times New Roman" w:cs="Times New Roman"/>
          <w:sz w:val="28"/>
          <w:szCs w:val="28"/>
        </w:rPr>
        <w:t xml:space="preserve"> 773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27" w:rsidRDefault="004A2E47" w:rsidP="00224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E055E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FD3A27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деятельностью </w:t>
      </w:r>
    </w:p>
    <w:p w:rsidR="00FD3A27" w:rsidRDefault="00C10FA6" w:rsidP="00FD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9718A">
        <w:rPr>
          <w:rFonts w:ascii="Times New Roman" w:hAnsi="Times New Roman" w:cs="Times New Roman"/>
          <w:b/>
          <w:bCs/>
          <w:sz w:val="28"/>
          <w:szCs w:val="28"/>
        </w:rPr>
        <w:t>верско</w:t>
      </w:r>
      <w:r w:rsidR="00FD3A2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29718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FD3A2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297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9718A">
        <w:rPr>
          <w:rFonts w:ascii="Times New Roman" w:hAnsi="Times New Roman" w:cs="Times New Roman"/>
          <w:b/>
          <w:bCs/>
          <w:sz w:val="28"/>
          <w:szCs w:val="28"/>
        </w:rPr>
        <w:t>бизнес-инкубатор</w:t>
      </w:r>
      <w:r w:rsidR="00FD3A27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="0022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FD3A27" w:rsidRDefault="00FD3A27" w:rsidP="00FD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E16" w:rsidRDefault="0022411D" w:rsidP="0085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18A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A44114">
        <w:rPr>
          <w:rFonts w:ascii="Times New Roman" w:hAnsi="Times New Roman" w:cs="Times New Roman"/>
          <w:sz w:val="28"/>
          <w:szCs w:val="28"/>
        </w:rPr>
        <w:t>ом</w:t>
      </w:r>
      <w:r w:rsidR="0029718A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4411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26.07.2006 № 135-ФЗ «О защите конкуренции»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24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от 10.02.2010 № </w:t>
      </w:r>
      <w:r w:rsidR="00746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03A43">
        <w:rPr>
          <w:rFonts w:ascii="Times New Roman" w:hAnsi="Times New Roman" w:cs="Times New Roman"/>
          <w:sz w:val="28"/>
          <w:szCs w:val="28"/>
        </w:rPr>
        <w:t xml:space="preserve"> и Уставом города Твери,</w:t>
      </w:r>
      <w:r w:rsidR="00FD3A27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программы </w:t>
      </w:r>
      <w:r w:rsidR="008B61E9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FD3A27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городе Твери» на 2015 </w:t>
      </w:r>
      <w:r w:rsidR="00854203">
        <w:rPr>
          <w:rFonts w:ascii="Times New Roman" w:hAnsi="Times New Roman" w:cs="Times New Roman"/>
          <w:sz w:val="28"/>
          <w:szCs w:val="28"/>
        </w:rPr>
        <w:t xml:space="preserve">– </w:t>
      </w:r>
      <w:r w:rsidR="00FD3A27">
        <w:rPr>
          <w:rFonts w:ascii="Times New Roman" w:hAnsi="Times New Roman" w:cs="Times New Roman"/>
          <w:sz w:val="28"/>
          <w:szCs w:val="28"/>
        </w:rPr>
        <w:t>2020 годы, утвержденной постановлением администрации города Твери от 20.10.2014 № 1320</w:t>
      </w:r>
      <w:r w:rsidR="00854203">
        <w:rPr>
          <w:rFonts w:ascii="Times New Roman" w:hAnsi="Times New Roman" w:cs="Times New Roman"/>
          <w:sz w:val="28"/>
          <w:szCs w:val="28"/>
        </w:rPr>
        <w:t xml:space="preserve"> «</w:t>
      </w:r>
      <w:r w:rsidR="00FD3A27">
        <w:rPr>
          <w:rFonts w:ascii="Times New Roman" w:hAnsi="Times New Roman" w:cs="Times New Roman"/>
          <w:sz w:val="28"/>
          <w:szCs w:val="28"/>
        </w:rPr>
        <w:t>Об утверждении муници</w:t>
      </w:r>
      <w:r w:rsidR="00854203">
        <w:rPr>
          <w:rFonts w:ascii="Times New Roman" w:hAnsi="Times New Roman" w:cs="Times New Roman"/>
          <w:sz w:val="28"/>
          <w:szCs w:val="28"/>
        </w:rPr>
        <w:t>пальной программы города Твери «</w:t>
      </w:r>
      <w:r w:rsidR="00FD3A2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</w:t>
      </w:r>
      <w:r w:rsidR="00854203">
        <w:rPr>
          <w:rFonts w:ascii="Times New Roman" w:hAnsi="Times New Roman" w:cs="Times New Roman"/>
          <w:sz w:val="28"/>
          <w:szCs w:val="28"/>
        </w:rPr>
        <w:t>роде Твери» на 2015 – 2020 годы»,</w:t>
      </w:r>
    </w:p>
    <w:p w:rsidR="00FD3A27" w:rsidRDefault="00FD3A27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Pr="00FB7E16" w:rsidRDefault="00FB7E16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E16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C83" w:rsidRDefault="00FB7E16" w:rsidP="009C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79658D">
        <w:rPr>
          <w:rFonts w:ascii="Times New Roman" w:hAnsi="Times New Roman" w:cs="Times New Roman"/>
          <w:sz w:val="28"/>
          <w:szCs w:val="28"/>
        </w:rPr>
        <w:t xml:space="preserve">. </w:t>
      </w:r>
      <w:r w:rsidR="0023318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81C83">
        <w:rPr>
          <w:rFonts w:ascii="Times New Roman" w:hAnsi="Times New Roman" w:cs="Times New Roman"/>
          <w:sz w:val="28"/>
          <w:szCs w:val="28"/>
        </w:rPr>
        <w:t>По</w:t>
      </w:r>
      <w:r w:rsidR="00C10FA6">
        <w:rPr>
          <w:rFonts w:ascii="Times New Roman" w:hAnsi="Times New Roman" w:cs="Times New Roman"/>
          <w:sz w:val="28"/>
          <w:szCs w:val="28"/>
        </w:rPr>
        <w:t>рядок управления деятельностью Т</w:t>
      </w:r>
      <w:r w:rsidR="00C81C83">
        <w:rPr>
          <w:rFonts w:ascii="Times New Roman" w:hAnsi="Times New Roman" w:cs="Times New Roman"/>
          <w:sz w:val="28"/>
          <w:szCs w:val="28"/>
        </w:rPr>
        <w:t xml:space="preserve">верского городского бизнес-инкубатора </w:t>
      </w:r>
      <w:r w:rsidR="0023318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="00C81C83" w:rsidRPr="00C81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11" w:rsidRDefault="00C81C83" w:rsidP="009C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ределить организац</w:t>
      </w:r>
      <w:r w:rsidR="00C10FA6">
        <w:rPr>
          <w:rFonts w:ascii="Times New Roman" w:hAnsi="Times New Roman" w:cs="Times New Roman"/>
          <w:sz w:val="28"/>
          <w:szCs w:val="28"/>
        </w:rPr>
        <w:t>ией, управляющей деятельностью Т</w:t>
      </w:r>
      <w:r>
        <w:rPr>
          <w:rFonts w:ascii="Times New Roman" w:hAnsi="Times New Roman" w:cs="Times New Roman"/>
          <w:sz w:val="28"/>
          <w:szCs w:val="28"/>
        </w:rPr>
        <w:t>верского городского бизнес-инкубатора, муниципальное бюджетное учреждение «Тверской городской бизнес-инкубатор».</w:t>
      </w:r>
    </w:p>
    <w:p w:rsidR="00C81C83" w:rsidRDefault="00C81C83" w:rsidP="009C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ределить департамент экономики, инвестиций и промышленной политики администрации города Твери уполномоченным органом, ответственным за создание и деятельность бизне</w:t>
      </w:r>
      <w:r w:rsidR="00FC23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инкубатора и урегулирование споров, связанных с размещением в нем субъектов малого предпринимательства.</w:t>
      </w:r>
    </w:p>
    <w:p w:rsidR="00C81C83" w:rsidRDefault="00C81C83" w:rsidP="009C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униципальному бюджетному учреждению «Тверской городской биз</w:t>
      </w:r>
      <w:r w:rsidR="00FC236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-инкубатор»</w:t>
      </w:r>
      <w:r w:rsidR="007208EC">
        <w:rPr>
          <w:rFonts w:ascii="Times New Roman" w:hAnsi="Times New Roman" w:cs="Times New Roman"/>
          <w:sz w:val="28"/>
          <w:szCs w:val="28"/>
        </w:rPr>
        <w:t>:</w:t>
      </w:r>
    </w:p>
    <w:p w:rsidR="007208EC" w:rsidRDefault="007208EC" w:rsidP="009C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утвердить состав экспертного совета по оценке проектов.</w:t>
      </w:r>
    </w:p>
    <w:p w:rsidR="007208EC" w:rsidRDefault="007208EC" w:rsidP="009C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образовать конкурсную комиссию по отбору субъектов малого предпринимательства </w:t>
      </w:r>
      <w:r w:rsidR="00D52B5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в аренду нежилых помещений бизнес-инкубатора, утвердить порядок ее работы и персональный состав.</w:t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8EC">
        <w:rPr>
          <w:rFonts w:ascii="Times New Roman" w:hAnsi="Times New Roman" w:cs="Times New Roman"/>
          <w:sz w:val="28"/>
          <w:szCs w:val="28"/>
        </w:rPr>
        <w:t>5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C3DD5"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</w:t>
      </w:r>
      <w:r w:rsidR="004D6E72">
        <w:rPr>
          <w:rFonts w:ascii="Times New Roman" w:hAnsi="Times New Roman" w:cs="Times New Roman"/>
          <w:sz w:val="28"/>
          <w:szCs w:val="28"/>
        </w:rPr>
        <w:t>дня официального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 </w:t>
      </w:r>
      <w:r w:rsidR="004D6E72">
        <w:rPr>
          <w:rFonts w:ascii="Times New Roman" w:hAnsi="Times New Roman" w:cs="Times New Roman"/>
          <w:sz w:val="28"/>
          <w:szCs w:val="28"/>
        </w:rPr>
        <w:t>опубликования</w:t>
      </w:r>
      <w:r w:rsidR="00A134E5" w:rsidRPr="00A134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6511" w:rsidRDefault="00BC1CC3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D6E72">
        <w:rPr>
          <w:rFonts w:ascii="Times New Roman" w:hAnsi="Times New Roman" w:cs="Times New Roman"/>
          <w:sz w:val="28"/>
          <w:szCs w:val="28"/>
        </w:rPr>
        <w:t>6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576511"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A18D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44114">
        <w:rPr>
          <w:rFonts w:ascii="Times New Roman" w:hAnsi="Times New Roman" w:cs="Times New Roman"/>
          <w:sz w:val="28"/>
          <w:szCs w:val="28"/>
        </w:rPr>
        <w:t>п</w:t>
      </w:r>
      <w:r w:rsidR="00BA18D7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города Твери О.А. Новикова</w:t>
      </w:r>
      <w:r w:rsidR="0045773D">
        <w:rPr>
          <w:rFonts w:ascii="Times New Roman" w:hAnsi="Times New Roman" w:cs="Times New Roman"/>
          <w:sz w:val="28"/>
          <w:szCs w:val="28"/>
        </w:rPr>
        <w:t>.</w:t>
      </w:r>
    </w:p>
    <w:p w:rsidR="00881F8E" w:rsidRDefault="00576511" w:rsidP="00A0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114">
        <w:rPr>
          <w:rFonts w:ascii="Times New Roman" w:hAnsi="Times New Roman" w:cs="Times New Roman"/>
          <w:sz w:val="28"/>
          <w:szCs w:val="28"/>
        </w:rPr>
        <w:t>Отчет об исполнении постановления представить в срок до 01.0</w:t>
      </w:r>
      <w:r w:rsidR="00EB54B7">
        <w:rPr>
          <w:rFonts w:ascii="Times New Roman" w:hAnsi="Times New Roman" w:cs="Times New Roman"/>
          <w:sz w:val="28"/>
          <w:szCs w:val="28"/>
        </w:rPr>
        <w:t>9</w:t>
      </w:r>
      <w:r w:rsidR="00A44114">
        <w:rPr>
          <w:rFonts w:ascii="Times New Roman" w:hAnsi="Times New Roman" w:cs="Times New Roman"/>
          <w:sz w:val="28"/>
          <w:szCs w:val="28"/>
        </w:rPr>
        <w:t>.2015.</w:t>
      </w:r>
    </w:p>
    <w:p w:rsidR="00A44114" w:rsidRDefault="00A44114" w:rsidP="00A0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EF3" w:rsidRDefault="00476EF3" w:rsidP="00476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Главы администрации города Твери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О.А. Новиков</w:t>
      </w:r>
    </w:p>
    <w:p w:rsidR="00095EE3" w:rsidRDefault="00095EE3" w:rsidP="004A2E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95EE3" w:rsidSect="001724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091"/>
    <w:rsid w:val="000051BB"/>
    <w:rsid w:val="00007405"/>
    <w:rsid w:val="00007B40"/>
    <w:rsid w:val="000114F0"/>
    <w:rsid w:val="00011C17"/>
    <w:rsid w:val="00014424"/>
    <w:rsid w:val="00016330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644"/>
    <w:rsid w:val="0004478D"/>
    <w:rsid w:val="00044A0A"/>
    <w:rsid w:val="000454F2"/>
    <w:rsid w:val="00045A7D"/>
    <w:rsid w:val="000508DA"/>
    <w:rsid w:val="000521F8"/>
    <w:rsid w:val="000539EF"/>
    <w:rsid w:val="0005532F"/>
    <w:rsid w:val="00056BCF"/>
    <w:rsid w:val="00060E76"/>
    <w:rsid w:val="00061662"/>
    <w:rsid w:val="00062E49"/>
    <w:rsid w:val="000630E6"/>
    <w:rsid w:val="0006663C"/>
    <w:rsid w:val="0006666E"/>
    <w:rsid w:val="00066949"/>
    <w:rsid w:val="00070A4B"/>
    <w:rsid w:val="00070C93"/>
    <w:rsid w:val="00070FD9"/>
    <w:rsid w:val="00071AE8"/>
    <w:rsid w:val="00073039"/>
    <w:rsid w:val="00073F78"/>
    <w:rsid w:val="00073FC3"/>
    <w:rsid w:val="000747BC"/>
    <w:rsid w:val="00074846"/>
    <w:rsid w:val="00074CC4"/>
    <w:rsid w:val="000755E6"/>
    <w:rsid w:val="00076E25"/>
    <w:rsid w:val="000771B2"/>
    <w:rsid w:val="00082803"/>
    <w:rsid w:val="00082884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6B8E"/>
    <w:rsid w:val="000A26D8"/>
    <w:rsid w:val="000A2FD8"/>
    <w:rsid w:val="000A5186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3F44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67EF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381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438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11D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18D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221C"/>
    <w:rsid w:val="0028689F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18A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A7B92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4B3"/>
    <w:rsid w:val="002C59B2"/>
    <w:rsid w:val="002C6426"/>
    <w:rsid w:val="002C68B3"/>
    <w:rsid w:val="002D0876"/>
    <w:rsid w:val="002D0C41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58D5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5793F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05BC"/>
    <w:rsid w:val="0037270C"/>
    <w:rsid w:val="00372BA0"/>
    <w:rsid w:val="003739EE"/>
    <w:rsid w:val="00373E26"/>
    <w:rsid w:val="0037413B"/>
    <w:rsid w:val="003777B6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46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055E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D32"/>
    <w:rsid w:val="00454214"/>
    <w:rsid w:val="0045444A"/>
    <w:rsid w:val="00454D2F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6EF3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2D1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9B3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D6E72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0DD0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083F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1CD8"/>
    <w:rsid w:val="005B1CE3"/>
    <w:rsid w:val="005B2C28"/>
    <w:rsid w:val="005B2E8E"/>
    <w:rsid w:val="005B376C"/>
    <w:rsid w:val="005B685F"/>
    <w:rsid w:val="005B71AF"/>
    <w:rsid w:val="005C1BCF"/>
    <w:rsid w:val="005C2025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22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32F5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0C01"/>
    <w:rsid w:val="00671CA2"/>
    <w:rsid w:val="00671D3B"/>
    <w:rsid w:val="006725F0"/>
    <w:rsid w:val="00672908"/>
    <w:rsid w:val="00672E18"/>
    <w:rsid w:val="0067316A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3E3C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08EC"/>
    <w:rsid w:val="00721254"/>
    <w:rsid w:val="00725E7B"/>
    <w:rsid w:val="007263C1"/>
    <w:rsid w:val="00726D8F"/>
    <w:rsid w:val="007300D6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46486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6EC6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6EC"/>
    <w:rsid w:val="00792EB4"/>
    <w:rsid w:val="0079373B"/>
    <w:rsid w:val="00793938"/>
    <w:rsid w:val="00794107"/>
    <w:rsid w:val="007948B9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B7FA0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4AF5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3D1A"/>
    <w:rsid w:val="00854203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18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61E9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4C9C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36A"/>
    <w:rsid w:val="0090067E"/>
    <w:rsid w:val="00900956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1A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BDC"/>
    <w:rsid w:val="009C259B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E73EC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3A43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4FD8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D6E"/>
    <w:rsid w:val="00A40FED"/>
    <w:rsid w:val="00A4126D"/>
    <w:rsid w:val="00A414CA"/>
    <w:rsid w:val="00A41556"/>
    <w:rsid w:val="00A42617"/>
    <w:rsid w:val="00A44114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5A89"/>
    <w:rsid w:val="00AD5E0C"/>
    <w:rsid w:val="00AD5E36"/>
    <w:rsid w:val="00AD624D"/>
    <w:rsid w:val="00AD6399"/>
    <w:rsid w:val="00AD668B"/>
    <w:rsid w:val="00AD67B7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3AB0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0F0A"/>
    <w:rsid w:val="00B93187"/>
    <w:rsid w:val="00B931F7"/>
    <w:rsid w:val="00B935C1"/>
    <w:rsid w:val="00B95E45"/>
    <w:rsid w:val="00B95E7C"/>
    <w:rsid w:val="00B95EDB"/>
    <w:rsid w:val="00B96649"/>
    <w:rsid w:val="00B96F21"/>
    <w:rsid w:val="00B9728A"/>
    <w:rsid w:val="00B9794B"/>
    <w:rsid w:val="00BA1610"/>
    <w:rsid w:val="00BA18D7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CC3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4957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9A3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0FA6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4F7A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0A4A"/>
    <w:rsid w:val="00C61FEE"/>
    <w:rsid w:val="00C62318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1C83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085A"/>
    <w:rsid w:val="00CB12F7"/>
    <w:rsid w:val="00CB1B09"/>
    <w:rsid w:val="00CB2ED5"/>
    <w:rsid w:val="00CB3383"/>
    <w:rsid w:val="00CB4291"/>
    <w:rsid w:val="00CB4E2D"/>
    <w:rsid w:val="00CB7466"/>
    <w:rsid w:val="00CC077A"/>
    <w:rsid w:val="00CC0B26"/>
    <w:rsid w:val="00CC0D32"/>
    <w:rsid w:val="00CC21D7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4F6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2B51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4A30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1E2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647"/>
    <w:rsid w:val="00D8372C"/>
    <w:rsid w:val="00D84180"/>
    <w:rsid w:val="00D86038"/>
    <w:rsid w:val="00D86A96"/>
    <w:rsid w:val="00D90281"/>
    <w:rsid w:val="00D90459"/>
    <w:rsid w:val="00D90BC7"/>
    <w:rsid w:val="00D91895"/>
    <w:rsid w:val="00D91D51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0DDD"/>
    <w:rsid w:val="00DB10DD"/>
    <w:rsid w:val="00DB225B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924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B7D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15D2"/>
    <w:rsid w:val="00E51D8F"/>
    <w:rsid w:val="00E51DB1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54B7"/>
    <w:rsid w:val="00EB61D1"/>
    <w:rsid w:val="00EB6773"/>
    <w:rsid w:val="00EB6E5F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37CE4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4A2"/>
    <w:rsid w:val="00F7490D"/>
    <w:rsid w:val="00F75019"/>
    <w:rsid w:val="00F7525B"/>
    <w:rsid w:val="00F75CB4"/>
    <w:rsid w:val="00F766F2"/>
    <w:rsid w:val="00F774EE"/>
    <w:rsid w:val="00F77C1D"/>
    <w:rsid w:val="00F80E20"/>
    <w:rsid w:val="00F81F8F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423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36A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A27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008163B02F62C4F29DE9262D736DE0D9E55F6329859B928A99B32A2Fd4i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1B51-A8C0-47C2-A5C0-4460965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5-05T09:26:00Z</cp:lastPrinted>
  <dcterms:created xsi:type="dcterms:W3CDTF">2015-06-09T09:14:00Z</dcterms:created>
  <dcterms:modified xsi:type="dcterms:W3CDTF">2015-06-09T13:29:00Z</dcterms:modified>
</cp:coreProperties>
</file>